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3</w:t>
      </w:r>
    </w:p>
    <w:p w:rsidR="00DF4D15" w:rsidRDefault="00DF4D15" w:rsidP="00DF4D15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работица как социально-экономическое явление…………………</w:t>
      </w:r>
      <w:proofErr w:type="gramStart"/>
      <w:r>
        <w:rPr>
          <w:rFonts w:ascii="Times New Roman" w:hAnsi="Times New Roman" w:cs="Times New Roman"/>
          <w:sz w:val="28"/>
        </w:rPr>
        <w:t>…....</w:t>
      </w:r>
      <w:proofErr w:type="gramEnd"/>
      <w:r>
        <w:rPr>
          <w:rFonts w:ascii="Times New Roman" w:hAnsi="Times New Roman" w:cs="Times New Roman"/>
          <w:sz w:val="28"/>
        </w:rPr>
        <w:t>.5</w:t>
      </w:r>
    </w:p>
    <w:p w:rsidR="00DF4D15" w:rsidRDefault="00DF4D15" w:rsidP="00DF4D15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безработицы 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5</w:t>
      </w:r>
    </w:p>
    <w:p w:rsidR="00DF4D15" w:rsidRDefault="00DF4D15" w:rsidP="00DF4D15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безработицы и их специфика 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6</w:t>
      </w:r>
    </w:p>
    <w:p w:rsidR="00DF4D15" w:rsidRDefault="00DF4D15" w:rsidP="00DF4D15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ины безработицы ……………………………………………………7</w:t>
      </w:r>
    </w:p>
    <w:p w:rsidR="00DF4D15" w:rsidRDefault="00DF4D15" w:rsidP="00DF4D15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экономические последствия безработицы……………………</w:t>
      </w:r>
      <w:r w:rsidR="00DC74F9">
        <w:rPr>
          <w:rFonts w:ascii="Times New Roman" w:hAnsi="Times New Roman" w:cs="Times New Roman"/>
          <w:sz w:val="28"/>
        </w:rPr>
        <w:t>10</w:t>
      </w:r>
    </w:p>
    <w:p w:rsidR="00DF4D15" w:rsidRDefault="00DF4D15" w:rsidP="00DF4D15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 последствия безработицы………………………………</w:t>
      </w:r>
      <w:r w:rsidR="00DC74F9">
        <w:rPr>
          <w:rFonts w:ascii="Times New Roman" w:hAnsi="Times New Roman" w:cs="Times New Roman"/>
          <w:sz w:val="28"/>
        </w:rPr>
        <w:t>...10</w:t>
      </w:r>
    </w:p>
    <w:p w:rsidR="00DF4D15" w:rsidRDefault="00DF4D15" w:rsidP="00DF4D15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ческие последствия безработицы………………………</w:t>
      </w:r>
      <w:proofErr w:type="gramStart"/>
      <w:r>
        <w:rPr>
          <w:rFonts w:ascii="Times New Roman" w:hAnsi="Times New Roman" w:cs="Times New Roman"/>
          <w:sz w:val="28"/>
        </w:rPr>
        <w:t>……</w:t>
      </w:r>
      <w:r w:rsidR="00DC74F9">
        <w:rPr>
          <w:rFonts w:ascii="Times New Roman" w:hAnsi="Times New Roman" w:cs="Times New Roman"/>
          <w:sz w:val="28"/>
        </w:rPr>
        <w:t>.</w:t>
      </w:r>
      <w:proofErr w:type="gramEnd"/>
      <w:r w:rsidR="00DC74F9">
        <w:rPr>
          <w:rFonts w:ascii="Times New Roman" w:hAnsi="Times New Roman" w:cs="Times New Roman"/>
          <w:sz w:val="28"/>
        </w:rPr>
        <w:t>.11</w:t>
      </w:r>
    </w:p>
    <w:p w:rsidR="00DF4D15" w:rsidRDefault="00DF4D15" w:rsidP="00DF4D15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</w:t>
      </w:r>
      <w:r w:rsidR="00DC74F9">
        <w:rPr>
          <w:rFonts w:ascii="Times New Roman" w:hAnsi="Times New Roman" w:cs="Times New Roman"/>
          <w:sz w:val="28"/>
        </w:rPr>
        <w:t>мы безработицы в России…………………………………………...13</w:t>
      </w:r>
    </w:p>
    <w:p w:rsidR="00DC74F9" w:rsidRDefault="00DC74F9" w:rsidP="00DC74F9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безработицы в России 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....</w:t>
      </w:r>
      <w:proofErr w:type="gramEnd"/>
      <w:r>
        <w:rPr>
          <w:rFonts w:ascii="Times New Roman" w:hAnsi="Times New Roman" w:cs="Times New Roman"/>
          <w:sz w:val="28"/>
        </w:rPr>
        <w:t>13</w:t>
      </w:r>
    </w:p>
    <w:p w:rsidR="00DC74F9" w:rsidRDefault="00DC74F9" w:rsidP="00DC74F9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преодоления безработицы ………………………………………...15</w:t>
      </w:r>
    </w:p>
    <w:p w:rsidR="00DC74F9" w:rsidRDefault="00DC74F9" w:rsidP="00DC74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17</w:t>
      </w:r>
    </w:p>
    <w:p w:rsidR="00DC74F9" w:rsidRDefault="00DC74F9" w:rsidP="00DC74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…………………………………………...18</w:t>
      </w:r>
    </w:p>
    <w:p w:rsidR="00DC74F9" w:rsidRPr="00DC74F9" w:rsidRDefault="00DC74F9" w:rsidP="00DC74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</w:t>
      </w:r>
      <w:r w:rsidRPr="00DC74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...19</w:t>
      </w:r>
    </w:p>
    <w:p w:rsidR="00DF4D15" w:rsidRPr="00DF4D15" w:rsidRDefault="00DF4D15" w:rsidP="00DF4D15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DF4D15" w:rsidRPr="00DF4D15" w:rsidRDefault="00DF4D15" w:rsidP="00DF4D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4D15" w:rsidRDefault="00DF4D15" w:rsidP="00DC74F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82595" w:rsidRDefault="009C54AC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C54AC" w:rsidRDefault="009C54AC" w:rsidP="009C54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C54AC" w:rsidRDefault="007227D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27D3">
        <w:rPr>
          <w:rFonts w:ascii="Times New Roman" w:hAnsi="Times New Roman" w:cs="Times New Roman"/>
          <w:sz w:val="28"/>
        </w:rPr>
        <w:t xml:space="preserve">Безработица является серьезной проблемой, затрагивающей не только отдельного человека, но и общество в целом. Отсутствие занятости приводит к снижению уровня жизни отдельных лиц и семей, а также снижению экономической активности и общего роста экономики. Социальные и экономические последствия безработицы многочисленны и могут иметь далеко идущие последствия как для пострадавших лиц, так и для общества в целом. Целью данной статьи является изучение социальных и экономических последствий безработицы, включая последствия для отдельных лиц и семей, влияние на рынок труда и более широкие последствия для общества. </w:t>
      </w:r>
    </w:p>
    <w:p w:rsidR="00A7594E" w:rsidRDefault="00A7594E" w:rsidP="00A7594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7594E">
        <w:rPr>
          <w:sz w:val="28"/>
        </w:rPr>
        <w:t>В дополнение к непосредственным последствиям безработицы существуют также долгосрочные последствия, которые могут иметь долгосрочные последствия для отдельных лиц, семей и общества в целом. Например, длительные периоды безработицы могут привести к потере навыков и уменьшению человеческого капитала, в результате чего людям будет труднее найти работу в будущем. Более того, безработица может привести к повышению уровня бедности и неравенства, а также к ухудшению психического здоровья и благополучия. Эти долгосрочные последствия наносят ущерб не только отдельному человеку, но и обществу в целом, поскольку могут привести к снижению экономической активности, усилению социальных волнений, снижению качества жизни всех граждан. Учитывая значительное влияние, которое безработица может оказать на отдельных</w:t>
      </w:r>
      <w:r>
        <w:rPr>
          <w:sz w:val="28"/>
        </w:rPr>
        <w:t xml:space="preserve"> людей и общество, важно, чтобы </w:t>
      </w:r>
      <w:r w:rsidRPr="00A7594E">
        <w:rPr>
          <w:sz w:val="28"/>
        </w:rPr>
        <w:t xml:space="preserve">лица, определяющие политику, и специалисты-практики приняли меры для решения этой проблемы и нашли способы поддержать тех, кто пострадал от безработицы. </w:t>
      </w:r>
    </w:p>
    <w:p w:rsidR="00A7594E" w:rsidRDefault="00A7594E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27D3">
        <w:rPr>
          <w:rFonts w:ascii="Times New Roman" w:hAnsi="Times New Roman" w:cs="Times New Roman"/>
          <w:sz w:val="28"/>
        </w:rPr>
        <w:t xml:space="preserve">Это исследование предоставит всесторонний обзор темы, опираясь на существующую литературу и эмпирические данные, чтобы выделить основные выводы и последствия проблемы. Изучая социальные и экономические </w:t>
      </w:r>
      <w:r w:rsidRPr="007227D3">
        <w:rPr>
          <w:rFonts w:ascii="Times New Roman" w:hAnsi="Times New Roman" w:cs="Times New Roman"/>
          <w:sz w:val="28"/>
        </w:rPr>
        <w:lastRenderedPageBreak/>
        <w:t>последствия безработицы, этот документ станет ценным ресурсом для политиков и практиков и внесет вклад в продолжающиеся дебаты по этому важному и актуальному вопросу.</w:t>
      </w: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A75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F4D15" w:rsidRDefault="00DF4D15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F4D15" w:rsidRDefault="00DF4D15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F4D15" w:rsidRDefault="00DF4D15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65B30" w:rsidRDefault="00E65B30" w:rsidP="00E65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4B319A">
        <w:rPr>
          <w:rFonts w:ascii="Times New Roman" w:hAnsi="Times New Roman" w:cs="Times New Roman"/>
          <w:b/>
          <w:sz w:val="28"/>
        </w:rPr>
        <w:t>Безработица как социально-экономическое явление</w:t>
      </w:r>
    </w:p>
    <w:p w:rsidR="00A7594E" w:rsidRPr="004B319A" w:rsidRDefault="004B319A" w:rsidP="004B319A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B319A">
        <w:rPr>
          <w:rFonts w:ascii="Times New Roman" w:hAnsi="Times New Roman" w:cs="Times New Roman"/>
          <w:b/>
          <w:sz w:val="28"/>
        </w:rPr>
        <w:t>Сущность безработицы</w:t>
      </w:r>
    </w:p>
    <w:p w:rsidR="004B319A" w:rsidRDefault="004B319A" w:rsidP="004B319A">
      <w:pPr>
        <w:pStyle w:val="a4"/>
        <w:spacing w:after="0" w:line="360" w:lineRule="auto"/>
        <w:ind w:left="1129"/>
        <w:jc w:val="both"/>
        <w:rPr>
          <w:sz w:val="28"/>
        </w:rPr>
      </w:pPr>
    </w:p>
    <w:p w:rsidR="009F00DE" w:rsidRDefault="009F00DE" w:rsidP="009F00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0DE">
        <w:rPr>
          <w:rFonts w:ascii="Times New Roman" w:hAnsi="Times New Roman" w:cs="Times New Roman"/>
          <w:sz w:val="28"/>
        </w:rPr>
        <w:t>Суть безработицы — это сложный вопрос, который на протяжении столетий беспокоил многие общества. Это относится к состоянию отсутствия работы или невозможности найти работу, несмотря на активный поиск работы. Безработица затрагивает не только отдельных людей, но и имеет далеко идущие экономические и социальные последствия, включая снижение потребительских расходов, снижение налоговых поступлений и увеличение уровня бедности. Понимание первопричин и возможных решений безработицы имеет решающее значение для правительств и отдельных лиц в решении этой насущной проблемы.</w:t>
      </w:r>
    </w:p>
    <w:p w:rsidR="009F00DE" w:rsidRP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работица — это многогранная проблема, которая может быть вызвана различными факторами, включая вялость экономики, отсутствие возможностей трудоустройства, технологические достижения и несоответствие навыков безработных потребностям работодателей. Это также может привести к порочному кругу бедности, поскольку безработные часто сталкиваются с трудностями при оплате счетов, обеспечении продуктами питания и удовлетворении других основных потребностей. Это может вызвать значительный стресс и депрессию, что, в свою очередь, может повлиять на их психическое и физическое здоровье, что еще больше затруднит им поиск работы. </w:t>
      </w:r>
    </w:p>
    <w:p w:rsid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е того, высокий уровень безработицы может оказать негативное воздействие на экономику в целом, что приведет к снижению спроса на товары и услуги, снижению инвестиций и замедлению экономического роста. Поэтому крайне важно, чтобы правительства и политики принимали эффективные меры для снижения уровня безработицы и поддержки тех, кто от нее страдает. Это может включать в себя инвестиции в программы образования и профессиональной подготовки, содействие развитию предпринимательства и малого бизнеса, а также реализацию политики, поощряющей создание рабочих мест и экономический рост. </w:t>
      </w:r>
    </w:p>
    <w:p w:rsidR="009F00DE" w:rsidRPr="009F00DE" w:rsidRDefault="009F00DE" w:rsidP="009F00DE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иды безработицы и их специфика</w:t>
      </w:r>
    </w:p>
    <w:p w:rsidR="009F00DE" w:rsidRDefault="009F00DE" w:rsidP="009F00DE">
      <w:pPr>
        <w:pStyle w:val="a4"/>
        <w:spacing w:after="0" w:line="360" w:lineRule="auto"/>
        <w:ind w:left="11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0DE" w:rsidRP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ет несколько видов безработицы, каждый из которых имеет свои специфические причины и последствия. Наиболее распространенными типами безработицы являются структурная, фрикционная и циклическая. Структурная безработица возникает, когда навыки и квалификация работников не соответствуют требованиям рынка труда, например, из-за достижений в области технологий или изменений в экономике. С другой стороны, фрикционная безработица относится к временному периоду безработицы, который возникает, когда люди находятся в процессе перехода с одной работы на другую. Этот тип безработицы часто считается естественной частью динамичного рынка труда. </w:t>
      </w:r>
    </w:p>
    <w:p w:rsidR="009F00DE" w:rsidRP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ическая безработица, с другой стороны, является результатом взлетов и падений делового цикла и обычно связана с рецессией. Это происходит, когда спрос на товары и услуги снижается, что приводит к сокращению производства и меньшему количеству рабочих мест. Этот тип безработицы затрагивает не только тех, кто теряет работу, но и экономику в целом, поскольку снижение потребительских расходов может привести к дальнейшему снижению экономической активности. </w:t>
      </w:r>
    </w:p>
    <w:p w:rsidR="009F00DE" w:rsidRP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существует также сезонная безработица, которая затрагивает определенные отрасли, такие как сельское хозяйство или туризм, которые испытывают колебания спроса в течение года. Кроме того, существует также технологическая безработица, возникающая в результате замены людей машинами или автоматизированными процессами. </w:t>
      </w:r>
    </w:p>
    <w:p w:rsidR="009F00DE" w:rsidRP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им видом безработицы является длительная безработица, которая возникает, когда люди не имеют работы в течение длительного периода времени, часто шесть месяцев или более. Этот тип безработицы может быть особенно разрушительным, поскольку он может привести к потере навыков, снижению уверенности в себе и снижению возможностей трудоустройства. Это также связано с более высоким уровнем бедности, поскольку люди могут с </w:t>
      </w: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удом сводить концы с концами и могут испытывать трудности с обеспечением предметов первой необходимости, таких как еда, жилье и здравоохранение. </w:t>
      </w:r>
    </w:p>
    <w:p w:rsidR="009F00DE" w:rsidRP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длительная безработица может также привести к социальной изоляции, поскольку люди могут изо всех сил пытаться поддерживать отношения с друзьями и семьей и могут чувствовать себя изолированными от своих сообществ. Это может привести к ухудшению психического и физического здоровья, что еще больше усугубит проблемы, с которыми сталкиваются безработные. Кроме того, еще одной серьезной проблемой является безработица среди молодежи, особенно в странах, где население быстро растет, а спрос на рабочие места не поспевает за ним. Безработица среди молодежи может иметь долгосрочные последствия для будущих перспектив молодых людей, поскольку им может быть трудно найти стабильную работу и построить безопасное финансовое будущее. </w:t>
      </w:r>
    </w:p>
    <w:p w:rsidR="009F00DE" w:rsidRPr="009F00DE" w:rsidRDefault="009F00DE" w:rsidP="009F00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авительств и политиков важно решать эти различные виды безработицы и связанные с ними конкретные проблемы, чтобы поддерживать людей, которых она затрагивает, и способствовать здоровому и динамичному рынку труда. Это может включать предоставление профессиональной подготовки и образовательных программ, реализацию политики, поощряющей создание рабочих мест и экономический рост, а также поддержку инициатив, которые помогают лицам, которые были безработными в течение длительного периода времени, вернуться на рынок труда. </w:t>
      </w:r>
    </w:p>
    <w:p w:rsidR="009F00DE" w:rsidRPr="009F00DE" w:rsidRDefault="009F00DE" w:rsidP="009F00D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00DE" w:rsidRPr="009F00DE" w:rsidRDefault="009F00DE" w:rsidP="009F00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 Причины безработицы</w:t>
      </w:r>
    </w:p>
    <w:p w:rsidR="004B319A" w:rsidRDefault="004B319A" w:rsidP="004B319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12EE3" w:rsidRPr="00A12EE3" w:rsidRDefault="00A12EE3" w:rsidP="00A12E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чины безработицы сложны и могут различаться в зависимости от конкретных обстоятельств каждого конкретного случая. Однако есть несколько общих факторов, которые способствуют высокому уровню безработицы. </w:t>
      </w:r>
    </w:p>
    <w:p w:rsidR="00A12EE3" w:rsidRPr="00A12EE3" w:rsidRDefault="00A12EE3" w:rsidP="00A12E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E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дной из основных причин безработицы является вялая экономика, когда спрос на товары и услуги низок, а предприятия не нанимают новых работников. Это может привести к сокращению производства и меньшему количеству рабочих мест, что приведет к более высокому уровню безработицы. </w:t>
      </w:r>
    </w:p>
    <w:p w:rsidR="00A12EE3" w:rsidRPr="00A12EE3" w:rsidRDefault="00A12EE3" w:rsidP="00A12E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одной серьезной причиной безработицы являются технологические достижения, которые могут привести к автоматизации определенных рабочих мест, что приведет к снижению спроса на людей. Это может привести к структурной безработице, поскольку работники могут больше не обладать навыками и квалификацией, необходимыми для поиска новой работы на быстро меняющемся рынке труда. </w:t>
      </w:r>
    </w:p>
    <w:p w:rsidR="00A12EE3" w:rsidRPr="00A12EE3" w:rsidRDefault="00A12EE3" w:rsidP="00A12E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ответствие между навыками и квалификацией работников и потребностями работодателей является еще одной причиной безработицы, особенно в быстро меняющихся отраслях или экономиках. Это может привести к структурной безработице, поскольку работники могут не обладать необходимыми навыками и квалификацией, чтобы найти новую работу на меняющемся рынке труда. </w:t>
      </w:r>
    </w:p>
    <w:p w:rsidR="00A12EE3" w:rsidRPr="00A12EE3" w:rsidRDefault="00A12EE3" w:rsidP="00A12E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глобализация и международная конкуренция также могут способствовать безработице, поскольку компании могут предпочесть перенести свою деятельность в страны с более низкой стоимостью рабочей силы. Это может привести к потере рабочих мест в определенных отраслях и регионах, что приведет к повышению уровня безработицы. </w:t>
      </w:r>
    </w:p>
    <w:p w:rsidR="00A12EE3" w:rsidRPr="00A12EE3" w:rsidRDefault="00A12EE3" w:rsidP="00A12E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онец, экономическая политика и регулирование, такие как высокие налоги и ограничения для бизнеса, также могут способствовать безработице, уменьшая стимулы для компаний нанимать новых работников и инвестировать в свой бизнес. Для правительств и директивных органов важно понимать конкретные причины безработицы в своих странах и осуществлять политику и программы, направленные на устранение этих причин и поддержку создания рабочих мест и экономического роста. Это может включать в себя инвестиции </w:t>
      </w:r>
      <w:r w:rsidRPr="00A12E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программы образования и профессиональной подготовки, содействие развитию предпринимательства и малого бизнеса, а также реализацию политики, поощряющей создание рабочих мест и инвестиции в местную экономику. </w:t>
      </w:r>
    </w:p>
    <w:p w:rsidR="00A12EE3" w:rsidRPr="004B319A" w:rsidRDefault="00A12EE3" w:rsidP="004B319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65B30" w:rsidRPr="00A7594E" w:rsidRDefault="00E65B30" w:rsidP="00A7594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</w:p>
    <w:p w:rsidR="00A7594E" w:rsidRDefault="00A7594E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DF4D15" w:rsidRDefault="00DF4D15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DC74F9" w:rsidRDefault="00DC74F9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44"/>
        </w:rPr>
      </w:pP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 Социальные и экономические последствия безработицы</w:t>
      </w: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Социальные последствия безработицы</w:t>
      </w: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12EE3" w:rsidRPr="00A12EE3" w:rsidRDefault="00A12EE3" w:rsidP="00A12EE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EE3">
        <w:rPr>
          <w:sz w:val="28"/>
        </w:rPr>
        <w:t xml:space="preserve">Безработица может иметь далеко идущие и долговременные социальные последствия, выходящие за рамки финансовых трудностей, с которыми сталкиваются безработные. </w:t>
      </w:r>
    </w:p>
    <w:p w:rsidR="00A12EE3" w:rsidRPr="00A12EE3" w:rsidRDefault="00A12EE3" w:rsidP="00A12EE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EE3">
        <w:rPr>
          <w:sz w:val="28"/>
        </w:rPr>
        <w:t xml:space="preserve">Во-первых, безработица может привести к бедности и финансовым затруднениям, поскольку люди могут с трудом сводить концы с концами и платить за предметы первой необходимости, такие как еда, жилье и здравоохранение. Это может привести к увеличению зависимости от государственных программ поддержки и благотворительности, что создаст нагрузку на государственные ресурсы. </w:t>
      </w:r>
    </w:p>
    <w:p w:rsidR="00A12EE3" w:rsidRPr="00A12EE3" w:rsidRDefault="00A12EE3" w:rsidP="00A12EE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EE3">
        <w:rPr>
          <w:sz w:val="28"/>
        </w:rPr>
        <w:t xml:space="preserve">Кроме того, безработица может привести к снижению самооценки и чувству безнадежности, поскольку люди могут изо всех сил пытаться найти цель и смысл в своей жизни. Это может привести к повышенному уровню стресса, беспокойства и депрессии, что может оказать негативное влияние как на психическое, так и на физическое здоровье. </w:t>
      </w:r>
    </w:p>
    <w:p w:rsidR="00A12EE3" w:rsidRDefault="00A12EE3" w:rsidP="00A12EE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акже</w:t>
      </w:r>
      <w:r w:rsidRPr="00A12EE3">
        <w:rPr>
          <w:sz w:val="28"/>
        </w:rPr>
        <w:t xml:space="preserve"> безработица также может привести к социальной изоляции, поскольку люди могут изо всех сил пытаться поддерживать отношения с друзьями и семьей и могут чувствовать себя изолированными от своих сообществ. Это может привести к снижению социального капитала, представляющего собой сеть социальных отношений и систем поддержки, на которые люди полагаются в трудную минуту. Кроме того, безработица также может привести к снижению гражданской активности и участия в политической жизни, поскольку люди могут чувствовать себя оторванными от политического процесса и не чувствовать, что их голоса слышат. </w:t>
      </w:r>
    </w:p>
    <w:p w:rsidR="00FD1814" w:rsidRPr="00FD1814" w:rsidRDefault="00FD1814" w:rsidP="00FD181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FD1814">
        <w:rPr>
          <w:sz w:val="28"/>
        </w:rPr>
        <w:t xml:space="preserve">В дополнение к прямому финансовому и эмоциональному воздействию безработицы социальные последствия безработицы могут также иметь более широкие последствия для общества в целом. </w:t>
      </w:r>
    </w:p>
    <w:p w:rsidR="00FD1814" w:rsidRPr="00FD1814" w:rsidRDefault="00FD1814" w:rsidP="00FD181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Еще одним наиболее значимым социальным последствием</w:t>
      </w:r>
      <w:r w:rsidRPr="00FD1814">
        <w:rPr>
          <w:sz w:val="28"/>
        </w:rPr>
        <w:t xml:space="preserve"> безработицы является рост преступности. Лица, испытывающие финансовые трудности, могут обратиться к преступной деятельности как к средству поддержки себя и своих семей, что приводит к более высоким уровням воровства, вандализма и других форм преступного поведения. </w:t>
      </w:r>
    </w:p>
    <w:p w:rsidR="00FD1814" w:rsidRPr="00A12EE3" w:rsidRDefault="00FD1814" w:rsidP="00FD181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FD1814">
        <w:rPr>
          <w:sz w:val="28"/>
        </w:rPr>
        <w:t xml:space="preserve">Более того, безработица также может привести к усилению социальной напряженности и конфликтов, поскольку люди конкурируют за ограниченные возможности трудоустройства и с трудом сводят концы с концами. Это может привести к усилению конкуренции, обид и конфликтов между различными группами в обществе, включая тех, кто работает, и тех, кто не работает. </w:t>
      </w:r>
    </w:p>
    <w:p w:rsidR="00A12EE3" w:rsidRPr="00A12EE3" w:rsidRDefault="00A12EE3" w:rsidP="00A12EE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A12EE3">
        <w:rPr>
          <w:sz w:val="28"/>
        </w:rPr>
        <w:t xml:space="preserve">Важно, чтобы правительства и лица, определяющие политику, признавали социальные последствия безработицы и реализовывали политику и программы, направленные на поддержку людей, которых она затрагивает. Это может включать предоставление профессиональной подготовки и образовательных программ, реализацию политики, поощряющей создание рабочих мест и экономический рост, а также поддержку инициатив, которые помогают лицам, которые были безработными в течение длительного периода времени, вернуться на рынок труда. Кроме того, правительства могут также оказывать социальную и психологическую поддержку тем, кто страдает от безработицы, включая доступ к службам охраны психического здоровья и программам поддержки сообщества. </w:t>
      </w:r>
    </w:p>
    <w:p w:rsidR="00A12EE3" w:rsidRDefault="00A12EE3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D1814" w:rsidRDefault="00FD1814" w:rsidP="00FD18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 Экономические последствия безработицы</w:t>
      </w:r>
    </w:p>
    <w:p w:rsidR="00FD1814" w:rsidRPr="00FD1814" w:rsidRDefault="00FD1814" w:rsidP="00FD1814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FD1814">
        <w:rPr>
          <w:sz w:val="28"/>
        </w:rPr>
        <w:t xml:space="preserve">Экономические последствия безработицы могут быть значительными и далеко идущими, затрагивая не только тех, кто остался без работы, но и экономику в целом. </w:t>
      </w:r>
    </w:p>
    <w:p w:rsidR="00FD1814" w:rsidRPr="00FD1814" w:rsidRDefault="00FD1814" w:rsidP="00FD1814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FD1814">
        <w:rPr>
          <w:sz w:val="28"/>
        </w:rPr>
        <w:t xml:space="preserve">Одним из самых непосредственных и прямых последствий безработицы является снижение потребительских расходов, поскольку у людей, которые не </w:t>
      </w:r>
      <w:r w:rsidRPr="00FD1814">
        <w:rPr>
          <w:sz w:val="28"/>
        </w:rPr>
        <w:lastRenderedPageBreak/>
        <w:t xml:space="preserve">работают, меньше располагаемого дохода, который можно потратить на товары и услуги. Это может привести к снижению спроса на товары и услуги, что приведет к снижению экономической активности и замедлению роста. </w:t>
      </w:r>
    </w:p>
    <w:p w:rsidR="00FD1814" w:rsidRPr="00FD1814" w:rsidRDefault="00FD1814" w:rsidP="00FD1814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FD1814">
        <w:rPr>
          <w:sz w:val="28"/>
        </w:rPr>
        <w:t xml:space="preserve">Кроме того, высокий уровень безработицы может привести к снижению налоговых поступлений в бюджет, поскольку меньшее количество физических лиц вносят свой вклад в налоговую базу. Это может создать нагрузку на государственные финансы и ограничить способность правительств предоставлять важные услуги и программы поддержки. </w:t>
      </w:r>
    </w:p>
    <w:p w:rsidR="00FD1814" w:rsidRPr="00FD1814" w:rsidRDefault="00FD1814" w:rsidP="00FD1814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FD1814">
        <w:rPr>
          <w:sz w:val="28"/>
        </w:rPr>
        <w:t xml:space="preserve">Более того, безработица также может привести к сокращению инвестиций, поскольку предприятия могут с меньшей вероятностью инвестировать в новые проекты и инициативы перед лицом неопределенных экономических перспектив. Это может привести к замедлению экономического роста и снижению производительности в долгосрочной перспективе. </w:t>
      </w:r>
      <w:r>
        <w:rPr>
          <w:sz w:val="28"/>
        </w:rPr>
        <w:t xml:space="preserve"> </w:t>
      </w:r>
      <w:r w:rsidRPr="00FD1814">
        <w:rPr>
          <w:sz w:val="28"/>
        </w:rPr>
        <w:t xml:space="preserve">Кроме того, безработица также может привести к инфляционному давлению, поскольку стоимость жизни может вырасти из-за сокращения предложения и увеличения спроса на товары и услуги. Это может подорвать покупательную способность потребителей и ограничить их способность позволить себе предметы первой необходимости. </w:t>
      </w:r>
    </w:p>
    <w:p w:rsidR="00FD1814" w:rsidRPr="00FD1814" w:rsidRDefault="00FD1814" w:rsidP="00FD1814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FD1814">
        <w:rPr>
          <w:sz w:val="28"/>
        </w:rPr>
        <w:t xml:space="preserve">Для директивных органов важно осознавать экономические последствия безработицы и осуществлять политику и программы, поддерживающие создание рабочих мест и экономический рост. Это может включать инвестиции в инфраструктуру и другие производственные активы, налоговые льготы для бизнеса и поддержку малых и средних предприятий. Кроме того, лица, определяющие политику, могут также оказывать поддержку лицам, пострадавшим от безработицы, например, в виде профессиональной подготовки и образовательных программ, а также доступа к кредитным и финансовым услугам. Предпринимая эти шаги, можно смягчить экономические последствия безработицы и поддержать устойчивый экономический рост и процветание. </w:t>
      </w:r>
    </w:p>
    <w:p w:rsidR="00FD1814" w:rsidRDefault="00FD1814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D1814" w:rsidRDefault="00FD1814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 Проблемы безработицы в России</w:t>
      </w:r>
    </w:p>
    <w:p w:rsidR="00FD1814" w:rsidRPr="00DC74F9" w:rsidRDefault="00FD1814" w:rsidP="00DC7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</w:t>
      </w:r>
      <w:r w:rsidR="00DC74F9">
        <w:rPr>
          <w:rFonts w:ascii="Times New Roman" w:hAnsi="Times New Roman" w:cs="Times New Roman"/>
          <w:b/>
          <w:sz w:val="28"/>
        </w:rPr>
        <w:t xml:space="preserve"> Особенности безработицы России</w:t>
      </w:r>
    </w:p>
    <w:p w:rsidR="009B516D" w:rsidRPr="009B516D" w:rsidRDefault="009B516D" w:rsidP="009B516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9B516D">
        <w:rPr>
          <w:sz w:val="28"/>
        </w:rPr>
        <w:t xml:space="preserve">Безработица — глобальная проблема, затрагивающая многие страны, в том числе и Россию. Однако есть некоторые особенности безработицы в России, отличающие ее от других стран. </w:t>
      </w:r>
    </w:p>
    <w:p w:rsidR="009B516D" w:rsidRPr="009B516D" w:rsidRDefault="009B516D" w:rsidP="009B516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9B516D">
        <w:rPr>
          <w:sz w:val="28"/>
        </w:rPr>
        <w:t xml:space="preserve">Одной из основных особенностей безработицы в России является большой теневой сектор, в который входят лица, работающие не по найму или работающие в теневой экономике. Эти люди могут не быть официально зарегистрированы в качестве безработных, но они по-прежнему сталкиваются с экономической незащищенностью и отсутствием льгот, связанных с официальной занятостью. </w:t>
      </w:r>
    </w:p>
    <w:p w:rsidR="009B516D" w:rsidRPr="009B516D" w:rsidRDefault="009B516D" w:rsidP="009B516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9B516D">
        <w:rPr>
          <w:sz w:val="28"/>
        </w:rPr>
        <w:t xml:space="preserve">Еще одной особенностью безработицы в России является сохранение региональных различий: в одних регионах уровень безработицы значительно выше, чем в других. Например, в </w:t>
      </w:r>
      <w:proofErr w:type="gramStart"/>
      <w:r w:rsidRPr="009B516D">
        <w:rPr>
          <w:sz w:val="28"/>
        </w:rPr>
        <w:t>Северо-Кавказском</w:t>
      </w:r>
      <w:proofErr w:type="gramEnd"/>
      <w:r w:rsidRPr="009B516D">
        <w:rPr>
          <w:sz w:val="28"/>
        </w:rPr>
        <w:t xml:space="preserve"> регионе и некоторых отдаленных районах Сибири уровень безработицы выше, чем в более развитых регионах, таких как Москва и Санкт-Петербург. Кроме того, уровень безработицы в России значительно выше среди определенных демографических групп, таких как женщины и молодежь. Отчасти это связано с отсутствием возможностей трудоустройства и дискриминацией на рынке труда. </w:t>
      </w:r>
    </w:p>
    <w:p w:rsidR="009B516D" w:rsidRDefault="009B516D" w:rsidP="009B516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9B516D">
        <w:rPr>
          <w:sz w:val="28"/>
        </w:rPr>
        <w:t>Более того, уровень безработицы в России в последние годы увеличился из-за экономических проблем и санкций, что привело к сокращению иностранных инвестиций и торговли. Это привело к сокращению возможностей трудоустройства и повышению уровня безработицы</w:t>
      </w:r>
    </w:p>
    <w:p w:rsidR="005660CE" w:rsidRDefault="009B516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 последним данным официальных источников, а именно Росстат, уровень безработицы в России на конец 2022 года сос</w:t>
      </w:r>
      <w:r w:rsidR="00634138">
        <w:rPr>
          <w:sz w:val="28"/>
        </w:rPr>
        <w:t>тавил примерно 3,8</w:t>
      </w:r>
      <w:r w:rsidR="005660CE">
        <w:rPr>
          <w:sz w:val="28"/>
        </w:rPr>
        <w:t>% или 2,83</w:t>
      </w:r>
      <w:r>
        <w:rPr>
          <w:sz w:val="28"/>
        </w:rPr>
        <w:t xml:space="preserve">0 тыс. человек от трудоспособного населения. </w:t>
      </w:r>
      <w:r w:rsidR="005660CE">
        <w:rPr>
          <w:sz w:val="28"/>
        </w:rPr>
        <w:t xml:space="preserve"> </w:t>
      </w:r>
    </w:p>
    <w:p w:rsidR="009B516D" w:rsidRDefault="009B516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Если сравнить с 2021 годом</w:t>
      </w:r>
      <w:r w:rsidR="00634138">
        <w:rPr>
          <w:sz w:val="28"/>
        </w:rPr>
        <w:t xml:space="preserve"> (Приложение, рис.1.</w:t>
      </w:r>
      <w:r w:rsidR="005660CE">
        <w:rPr>
          <w:sz w:val="28"/>
        </w:rPr>
        <w:t>)</w:t>
      </w:r>
      <w:r>
        <w:rPr>
          <w:sz w:val="28"/>
        </w:rPr>
        <w:t xml:space="preserve">, </w:t>
      </w:r>
      <w:r w:rsidR="0058710D">
        <w:rPr>
          <w:sz w:val="28"/>
        </w:rPr>
        <w:t xml:space="preserve">можно заметить тенденцию к снижению уровня безработицы, т.к. уровень безработицы в 2021 </w:t>
      </w:r>
      <w:r w:rsidR="0058710D">
        <w:rPr>
          <w:sz w:val="28"/>
        </w:rPr>
        <w:lastRenderedPageBreak/>
        <w:t>году составлял почти 5</w:t>
      </w:r>
      <w:r w:rsidR="00634138">
        <w:rPr>
          <w:sz w:val="28"/>
        </w:rPr>
        <w:t>,4</w:t>
      </w:r>
      <w:r w:rsidR="0058710D">
        <w:rPr>
          <w:sz w:val="28"/>
        </w:rPr>
        <w:t>% или 3,630 тыс. человек от трудоспособного населения</w:t>
      </w:r>
      <w:r w:rsidR="005660CE">
        <w:rPr>
          <w:sz w:val="28"/>
        </w:rPr>
        <w:t xml:space="preserve">. Число безработных уменьшилось </w:t>
      </w:r>
      <w:r w:rsidR="00634138">
        <w:rPr>
          <w:sz w:val="28"/>
        </w:rPr>
        <w:t>на 800 тыс. человек.</w:t>
      </w:r>
    </w:p>
    <w:p w:rsidR="00634138" w:rsidRDefault="00634138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Что касается прогнозных данных, то прогноз по официальным источникам (Росстат) по уровню безработицы на 1 квартал 2023 года в России составил 4%.</w:t>
      </w:r>
      <w:r w:rsidR="00054E1D">
        <w:rPr>
          <w:sz w:val="28"/>
        </w:rPr>
        <w:t xml:space="preserve"> Таким образом можно </w:t>
      </w:r>
      <w:proofErr w:type="gramStart"/>
      <w:r w:rsidR="00054E1D">
        <w:rPr>
          <w:sz w:val="28"/>
        </w:rPr>
        <w:t>предположить</w:t>
      </w:r>
      <w:proofErr w:type="gramEnd"/>
      <w:r w:rsidR="00054E1D">
        <w:rPr>
          <w:sz w:val="28"/>
        </w:rPr>
        <w:t xml:space="preserve"> что ожидается рост безработицы примерно на 0,2 процента.</w:t>
      </w: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4 Методы преодоления безработицы</w:t>
      </w:r>
    </w:p>
    <w:p w:rsid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b/>
          <w:sz w:val="28"/>
        </w:rPr>
      </w:pP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 xml:space="preserve">Преодоление безработицы является сложной задачей, требующей многогранного подхода, включающего как общие методы, так и целевые стратегии. </w:t>
      </w: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 xml:space="preserve">С точки зрения общих методов важное значение имеет политика, поддерживающая создание рабочих мест и экономический рост. Это может включать инвестиции в инфраструктуру и другие производственные активы, налоговые льготы для бизнеса и поддержку малых и средних предприятий. Кроме того, предоставление доступа к программам образования и обучения может помочь людям развить навыки, необходимые им для достижения успеха на рынке труда. </w:t>
      </w: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 xml:space="preserve">Еще одним важным подходом к преодолению безработицы является поощрение предпринимательства и </w:t>
      </w:r>
      <w:proofErr w:type="spellStart"/>
      <w:r w:rsidRPr="00054E1D">
        <w:rPr>
          <w:sz w:val="28"/>
        </w:rPr>
        <w:t>самозанятости</w:t>
      </w:r>
      <w:proofErr w:type="spellEnd"/>
      <w:r w:rsidRPr="00054E1D">
        <w:rPr>
          <w:sz w:val="28"/>
        </w:rPr>
        <w:t xml:space="preserve">, которые могут создавать новые рабочие места и способствовать экономическому росту. Это может включать предоставление доступа к кредитным и финансовым услугам, а также обучение и поддержку лиц, начинающих свой собственный бизнес. </w:t>
      </w: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 xml:space="preserve">Что касается методов, связанных с Россией, правительство может принять меры для устранения особенностей безработицы в стране, таких как региональные различия и дискриминация на рынке труда. Это может включать реализацию адресной политики и программ, поддерживающих создание рабочих мест и экономический рост в регионах с высоким уровнем безработицы, а также борьбу с дискриминацией на рынке труда и оказание поддержки женщинам и молодежи. </w:t>
      </w: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>Кроме того, российское правительство может работать над привлечением иностранных инвестиций и поддержкой малых и средних предприятий с целью создания рабочих мест и сокращения безработицы. Это может включать в себя оптимизацию правил ведения бизнеса и сокращение бюрократии, а также предоставление налоговых льгот и поддержку бизнеса.</w:t>
      </w:r>
      <w:r>
        <w:rPr>
          <w:sz w:val="28"/>
        </w:rPr>
        <w:t xml:space="preserve"> Но с учётом нынешней обстановки в стране, это является маловероятным.</w:t>
      </w:r>
      <w:r w:rsidRPr="00054E1D">
        <w:rPr>
          <w:sz w:val="28"/>
        </w:rPr>
        <w:t xml:space="preserve"> </w:t>
      </w: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lastRenderedPageBreak/>
        <w:t xml:space="preserve">Путем реализации комплексного подхода к преодолению безработицы, включающего как общие методы, так и целевые стратегии, можно создавать рабочие места, поддерживать экономический рост, сокращать бедность и экономическую незащищенность. </w:t>
      </w: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054E1D" w:rsidRPr="00054E1D" w:rsidRDefault="00054E1D" w:rsidP="005660CE">
      <w:pPr>
        <w:pStyle w:val="a3"/>
        <w:spacing w:line="360" w:lineRule="auto"/>
        <w:ind w:firstLine="709"/>
        <w:contextualSpacing/>
        <w:jc w:val="both"/>
        <w:rPr>
          <w:b/>
          <w:sz w:val="28"/>
        </w:rPr>
      </w:pP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 xml:space="preserve">В заключение можно сказать, что безработица — это сложная проблема, которая затрагивает отдельных лиц, семьи и сообщества во всем мире, включая Россию. Причины безработицы разнообразны: от экономических проблем и отсутствия возможностей трудоустройства до дискриминации на рынке труда. Последствия безработицы являются как социальными, так и экономическими и включают бедность, экономическую незащищенность и снижение экономического роста. </w:t>
      </w: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 xml:space="preserve">Для преодоления безработицы необходим комплексный подход, включающий политику и программы, поддерживающие создание рабочих мест и экономический рост, а также целевые стратегии, направленные на устранение региональных диспропорций, дискриминации на рынке труда и других особенностей безработицы в России. </w:t>
      </w:r>
    </w:p>
    <w:p w:rsidR="00054E1D" w:rsidRPr="00054E1D" w:rsidRDefault="00054E1D" w:rsidP="00054E1D">
      <w:pPr>
        <w:pStyle w:val="a3"/>
        <w:spacing w:line="360" w:lineRule="auto"/>
        <w:ind w:firstLine="709"/>
        <w:contextualSpacing/>
        <w:jc w:val="both"/>
        <w:rPr>
          <w:sz w:val="28"/>
        </w:rPr>
      </w:pPr>
      <w:r w:rsidRPr="00054E1D">
        <w:rPr>
          <w:sz w:val="28"/>
        </w:rPr>
        <w:t xml:space="preserve">Применяя комплексный подход к преодолению безработицы, можно создавать рабочие места, поддерживать экономический рост и улучшать благосостояние отдельных лиц, семей и сообществ. Сокращение безработицы должно быть приоритетом для правительств и политиков, поскольку оно имеет далеко идущие последствия для отдельных лиц, сообществ и экономики. </w:t>
      </w:r>
    </w:p>
    <w:p w:rsidR="009B516D" w:rsidRDefault="009B516D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DF4D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054E1D" w:rsidP="00FE0E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054E1D" w:rsidRDefault="00054E1D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54E1D" w:rsidRPr="00FE0E94" w:rsidRDefault="00054E1D" w:rsidP="00DF4D15">
      <w:pPr>
        <w:pStyle w:val="a3"/>
        <w:numPr>
          <w:ilvl w:val="0"/>
          <w:numId w:val="3"/>
        </w:numPr>
        <w:spacing w:line="360" w:lineRule="auto"/>
        <w:ind w:left="993" w:hanging="284"/>
        <w:contextualSpacing/>
        <w:jc w:val="both"/>
        <w:rPr>
          <w:sz w:val="28"/>
        </w:rPr>
      </w:pPr>
      <w:r w:rsidRPr="00FE0E94">
        <w:rPr>
          <w:sz w:val="28"/>
        </w:rPr>
        <w:t>"Безработица и динамика рынка труда в России" Ольг</w:t>
      </w:r>
      <w:r w:rsidR="00FE0E94" w:rsidRPr="00FE0E94">
        <w:rPr>
          <w:sz w:val="28"/>
        </w:rPr>
        <w:t xml:space="preserve">и </w:t>
      </w:r>
      <w:proofErr w:type="spellStart"/>
      <w:r w:rsidR="00FE0E94" w:rsidRPr="00FE0E94">
        <w:rPr>
          <w:sz w:val="28"/>
        </w:rPr>
        <w:t>Горелкиной</w:t>
      </w:r>
      <w:proofErr w:type="spellEnd"/>
      <w:r w:rsidR="00FE0E94" w:rsidRPr="00FE0E94">
        <w:rPr>
          <w:sz w:val="28"/>
        </w:rPr>
        <w:t xml:space="preserve"> и Евгения Яковлева. – М.:</w:t>
      </w:r>
      <w:r w:rsidRPr="00FE0E94">
        <w:rPr>
          <w:sz w:val="28"/>
        </w:rPr>
        <w:t xml:space="preserve"> </w:t>
      </w:r>
      <w:proofErr w:type="spellStart"/>
      <w:r w:rsidR="00FE0E94" w:rsidRPr="00FE0E94">
        <w:rPr>
          <w:sz w:val="28"/>
        </w:rPr>
        <w:t>Springer</w:t>
      </w:r>
      <w:proofErr w:type="spellEnd"/>
      <w:r w:rsidR="00FE0E94" w:rsidRPr="00FE0E94">
        <w:rPr>
          <w:sz w:val="28"/>
        </w:rPr>
        <w:t xml:space="preserve">. </w:t>
      </w:r>
      <w:r w:rsidR="00FE0E94">
        <w:rPr>
          <w:sz w:val="28"/>
        </w:rPr>
        <w:t>–</w:t>
      </w:r>
      <w:r w:rsidR="00FE0E94" w:rsidRPr="00FE0E94">
        <w:rPr>
          <w:sz w:val="28"/>
        </w:rPr>
        <w:t xml:space="preserve"> </w:t>
      </w:r>
      <w:r w:rsidR="00FE0E94">
        <w:rPr>
          <w:sz w:val="28"/>
        </w:rPr>
        <w:t>2019. – 157с.</w:t>
      </w:r>
    </w:p>
    <w:p w:rsidR="00054E1D" w:rsidRPr="00FE0E94" w:rsidRDefault="00054E1D" w:rsidP="00DF4D15">
      <w:pPr>
        <w:pStyle w:val="a3"/>
        <w:numPr>
          <w:ilvl w:val="0"/>
          <w:numId w:val="3"/>
        </w:numPr>
        <w:spacing w:line="360" w:lineRule="auto"/>
        <w:ind w:left="993" w:hanging="284"/>
        <w:contextualSpacing/>
        <w:jc w:val="both"/>
        <w:rPr>
          <w:sz w:val="28"/>
        </w:rPr>
      </w:pPr>
      <w:r w:rsidRPr="00FE0E94">
        <w:rPr>
          <w:sz w:val="28"/>
        </w:rPr>
        <w:t>«Рынок труда и безработица в России: тенден</w:t>
      </w:r>
      <w:r w:rsidR="00FE0E94">
        <w:rPr>
          <w:sz w:val="28"/>
        </w:rPr>
        <w:t xml:space="preserve">ции и причины» Елены </w:t>
      </w:r>
      <w:proofErr w:type="spellStart"/>
      <w:r w:rsidR="00FE0E94">
        <w:rPr>
          <w:sz w:val="28"/>
        </w:rPr>
        <w:t>Разумовой</w:t>
      </w:r>
      <w:proofErr w:type="spellEnd"/>
      <w:r w:rsidR="00FE0E94">
        <w:rPr>
          <w:sz w:val="28"/>
        </w:rPr>
        <w:t xml:space="preserve">. – М.: </w:t>
      </w:r>
      <w:proofErr w:type="spellStart"/>
      <w:r w:rsidR="00FE0E94">
        <w:rPr>
          <w:sz w:val="28"/>
        </w:rPr>
        <w:t>Palgrave</w:t>
      </w:r>
      <w:proofErr w:type="spellEnd"/>
      <w:r w:rsidR="00FE0E94">
        <w:rPr>
          <w:sz w:val="28"/>
        </w:rPr>
        <w:t xml:space="preserve"> </w:t>
      </w:r>
      <w:proofErr w:type="spellStart"/>
      <w:r w:rsidR="00FE0E94">
        <w:rPr>
          <w:sz w:val="28"/>
        </w:rPr>
        <w:t>Macmilla</w:t>
      </w:r>
      <w:proofErr w:type="spellEnd"/>
      <w:r w:rsidR="00FE0E94">
        <w:rPr>
          <w:sz w:val="28"/>
          <w:lang w:val="en-US"/>
        </w:rPr>
        <w:t>n</w:t>
      </w:r>
      <w:r w:rsidR="00FE0E94">
        <w:rPr>
          <w:sz w:val="28"/>
        </w:rPr>
        <w:t xml:space="preserve">. </w:t>
      </w:r>
      <w:r w:rsidR="00FE0E94" w:rsidRPr="00FE0E94">
        <w:rPr>
          <w:sz w:val="28"/>
        </w:rPr>
        <w:t>–</w:t>
      </w:r>
      <w:r w:rsidR="00FE0E94">
        <w:rPr>
          <w:sz w:val="28"/>
        </w:rPr>
        <w:t xml:space="preserve"> 2018.</w:t>
      </w:r>
      <w:r w:rsidR="00FE0E94" w:rsidRPr="00FE0E94">
        <w:rPr>
          <w:sz w:val="28"/>
        </w:rPr>
        <w:t xml:space="preserve"> </w:t>
      </w:r>
      <w:r w:rsidR="00FE0E94">
        <w:rPr>
          <w:sz w:val="28"/>
        </w:rPr>
        <w:t>–</w:t>
      </w:r>
      <w:r w:rsidR="00FE0E94" w:rsidRPr="00FE0E94">
        <w:rPr>
          <w:sz w:val="28"/>
        </w:rPr>
        <w:t xml:space="preserve"> 24</w:t>
      </w:r>
      <w:r w:rsidR="00FE0E94">
        <w:rPr>
          <w:sz w:val="28"/>
          <w:lang w:val="en-US"/>
        </w:rPr>
        <w:t>c</w:t>
      </w:r>
      <w:r w:rsidR="00FE0E94" w:rsidRPr="00FE0E94">
        <w:rPr>
          <w:sz w:val="28"/>
        </w:rPr>
        <w:t>.</w:t>
      </w:r>
      <w:r w:rsidRPr="00FE0E94">
        <w:rPr>
          <w:sz w:val="28"/>
        </w:rPr>
        <w:t xml:space="preserve"> </w:t>
      </w:r>
    </w:p>
    <w:p w:rsidR="00054E1D" w:rsidRPr="00FE0E94" w:rsidRDefault="00054E1D" w:rsidP="00DF4D15">
      <w:pPr>
        <w:pStyle w:val="a3"/>
        <w:numPr>
          <w:ilvl w:val="0"/>
          <w:numId w:val="3"/>
        </w:numPr>
        <w:spacing w:line="360" w:lineRule="auto"/>
        <w:ind w:left="993" w:hanging="284"/>
        <w:contextualSpacing/>
        <w:jc w:val="both"/>
        <w:rPr>
          <w:sz w:val="28"/>
        </w:rPr>
      </w:pPr>
      <w:r w:rsidRPr="00FE0E94">
        <w:rPr>
          <w:sz w:val="28"/>
        </w:rPr>
        <w:t>«Безработица в России: тенденции, детерминанты и меры политики» Галины</w:t>
      </w:r>
      <w:r w:rsidR="00FE0E94">
        <w:rPr>
          <w:sz w:val="28"/>
        </w:rPr>
        <w:t xml:space="preserve"> </w:t>
      </w:r>
      <w:proofErr w:type="spellStart"/>
      <w:r w:rsidR="00FE0E94">
        <w:rPr>
          <w:sz w:val="28"/>
        </w:rPr>
        <w:t>Кухарской</w:t>
      </w:r>
      <w:proofErr w:type="spellEnd"/>
      <w:r w:rsidR="00FE0E94">
        <w:rPr>
          <w:sz w:val="28"/>
        </w:rPr>
        <w:t xml:space="preserve"> и Алексея Левинсона. </w:t>
      </w:r>
      <w:r w:rsidR="00FE0E94" w:rsidRPr="00FE0E94">
        <w:rPr>
          <w:sz w:val="28"/>
        </w:rPr>
        <w:t xml:space="preserve">– </w:t>
      </w:r>
      <w:r w:rsidR="00FE0E94">
        <w:rPr>
          <w:sz w:val="28"/>
        </w:rPr>
        <w:t xml:space="preserve">М.: </w:t>
      </w:r>
      <w:proofErr w:type="spellStart"/>
      <w:r w:rsidRPr="00FE0E94">
        <w:rPr>
          <w:sz w:val="28"/>
        </w:rPr>
        <w:t>E</w:t>
      </w:r>
      <w:r w:rsidR="00FE0E94">
        <w:rPr>
          <w:sz w:val="28"/>
        </w:rPr>
        <w:t>merald</w:t>
      </w:r>
      <w:proofErr w:type="spellEnd"/>
      <w:r w:rsidR="00FE0E94">
        <w:rPr>
          <w:sz w:val="28"/>
        </w:rPr>
        <w:t xml:space="preserve"> </w:t>
      </w:r>
      <w:proofErr w:type="spellStart"/>
      <w:r w:rsidR="00FE0E94">
        <w:rPr>
          <w:sz w:val="28"/>
        </w:rPr>
        <w:t>Group</w:t>
      </w:r>
      <w:proofErr w:type="spellEnd"/>
      <w:r w:rsidR="00FE0E94">
        <w:rPr>
          <w:sz w:val="28"/>
        </w:rPr>
        <w:t xml:space="preserve"> </w:t>
      </w:r>
      <w:proofErr w:type="spellStart"/>
      <w:r w:rsidR="00FE0E94">
        <w:rPr>
          <w:sz w:val="28"/>
        </w:rPr>
        <w:t>Publishing</w:t>
      </w:r>
      <w:proofErr w:type="spellEnd"/>
      <w:r w:rsidR="00FE0E94">
        <w:rPr>
          <w:sz w:val="28"/>
        </w:rPr>
        <w:t xml:space="preserve"> </w:t>
      </w:r>
      <w:proofErr w:type="spellStart"/>
      <w:r w:rsidR="00FE0E94">
        <w:rPr>
          <w:sz w:val="28"/>
        </w:rPr>
        <w:t>Limite</w:t>
      </w:r>
      <w:proofErr w:type="spellEnd"/>
      <w:r w:rsidR="00FE0E94">
        <w:rPr>
          <w:sz w:val="28"/>
          <w:lang w:val="en-US"/>
        </w:rPr>
        <w:t>d</w:t>
      </w:r>
      <w:r w:rsidR="00FE0E94">
        <w:rPr>
          <w:sz w:val="28"/>
        </w:rPr>
        <w:t xml:space="preserve">. – 2017. – 48с. </w:t>
      </w:r>
      <w:r w:rsidRPr="00FE0E94">
        <w:rPr>
          <w:sz w:val="28"/>
        </w:rPr>
        <w:t xml:space="preserve"> </w:t>
      </w:r>
    </w:p>
    <w:p w:rsidR="00054E1D" w:rsidRPr="00FE0E94" w:rsidRDefault="00054E1D" w:rsidP="00DF4D15">
      <w:pPr>
        <w:pStyle w:val="a3"/>
        <w:numPr>
          <w:ilvl w:val="0"/>
          <w:numId w:val="3"/>
        </w:numPr>
        <w:spacing w:line="360" w:lineRule="auto"/>
        <w:ind w:left="993" w:hanging="284"/>
        <w:contextualSpacing/>
        <w:jc w:val="both"/>
        <w:rPr>
          <w:sz w:val="28"/>
        </w:rPr>
      </w:pPr>
      <w:r w:rsidRPr="00FE0E94">
        <w:rPr>
          <w:sz w:val="28"/>
        </w:rPr>
        <w:t>«Безработица и российский рынок труда: обзор литературы» Ирин</w:t>
      </w:r>
      <w:r w:rsidR="00FE0E94">
        <w:rPr>
          <w:sz w:val="28"/>
        </w:rPr>
        <w:t xml:space="preserve">ы Денисовой и Андрея </w:t>
      </w:r>
      <w:proofErr w:type="spellStart"/>
      <w:r w:rsidR="00FE0E94">
        <w:rPr>
          <w:sz w:val="28"/>
        </w:rPr>
        <w:t>Маркевича</w:t>
      </w:r>
      <w:proofErr w:type="spellEnd"/>
      <w:r w:rsidR="00FE0E94">
        <w:rPr>
          <w:sz w:val="28"/>
        </w:rPr>
        <w:t xml:space="preserve">. – М.: </w:t>
      </w:r>
      <w:proofErr w:type="spellStart"/>
      <w:r w:rsidR="00FE0E94">
        <w:rPr>
          <w:sz w:val="28"/>
        </w:rPr>
        <w:t>Routledge</w:t>
      </w:r>
      <w:proofErr w:type="spellEnd"/>
      <w:r w:rsidR="00FE0E94">
        <w:rPr>
          <w:sz w:val="28"/>
        </w:rPr>
        <w:t>. – 2016. – 39с.</w:t>
      </w:r>
    </w:p>
    <w:p w:rsidR="00054E1D" w:rsidRDefault="00054E1D" w:rsidP="00DF4D15">
      <w:pPr>
        <w:pStyle w:val="a3"/>
        <w:numPr>
          <w:ilvl w:val="0"/>
          <w:numId w:val="3"/>
        </w:numPr>
        <w:spacing w:line="360" w:lineRule="auto"/>
        <w:ind w:left="993" w:hanging="284"/>
        <w:contextualSpacing/>
        <w:jc w:val="both"/>
        <w:rPr>
          <w:sz w:val="28"/>
        </w:rPr>
      </w:pPr>
      <w:r w:rsidRPr="00FE0E94">
        <w:rPr>
          <w:sz w:val="28"/>
        </w:rPr>
        <w:t>"Безработица в России: проблемы и решения" под редакцией Олега</w:t>
      </w:r>
      <w:r w:rsidR="00FE0E94">
        <w:rPr>
          <w:sz w:val="28"/>
        </w:rPr>
        <w:t xml:space="preserve"> </w:t>
      </w:r>
      <w:proofErr w:type="spellStart"/>
      <w:r w:rsidR="00FE0E94">
        <w:rPr>
          <w:sz w:val="28"/>
        </w:rPr>
        <w:t>Замулина</w:t>
      </w:r>
      <w:proofErr w:type="spellEnd"/>
      <w:r w:rsidR="00FE0E94">
        <w:rPr>
          <w:sz w:val="28"/>
        </w:rPr>
        <w:t xml:space="preserve"> и Натальи </w:t>
      </w:r>
      <w:proofErr w:type="spellStart"/>
      <w:r w:rsidR="00FE0E94">
        <w:rPr>
          <w:sz w:val="28"/>
        </w:rPr>
        <w:t>Трегубовой</w:t>
      </w:r>
      <w:proofErr w:type="spellEnd"/>
      <w:r w:rsidR="00FE0E94">
        <w:rPr>
          <w:sz w:val="28"/>
        </w:rPr>
        <w:t xml:space="preserve">. – М.: </w:t>
      </w:r>
      <w:proofErr w:type="spellStart"/>
      <w:r w:rsidR="00FE0E94">
        <w:rPr>
          <w:sz w:val="28"/>
        </w:rPr>
        <w:t>Springer</w:t>
      </w:r>
      <w:proofErr w:type="spellEnd"/>
      <w:r w:rsidR="00FE0E94">
        <w:rPr>
          <w:sz w:val="28"/>
        </w:rPr>
        <w:t>. – 2015. – 15с.</w:t>
      </w:r>
    </w:p>
    <w:p w:rsidR="00FE0E94" w:rsidRPr="00FE0E94" w:rsidRDefault="00FE0E94" w:rsidP="00DF4D15">
      <w:pPr>
        <w:pStyle w:val="a3"/>
        <w:numPr>
          <w:ilvl w:val="0"/>
          <w:numId w:val="3"/>
        </w:numPr>
        <w:spacing w:line="360" w:lineRule="auto"/>
        <w:ind w:left="993" w:hanging="284"/>
        <w:contextualSpacing/>
        <w:jc w:val="both"/>
        <w:rPr>
          <w:sz w:val="28"/>
        </w:rPr>
      </w:pPr>
      <w:r>
        <w:rPr>
          <w:sz w:val="28"/>
        </w:rPr>
        <w:t xml:space="preserve">Федеральная служба государственной статистики: Официальный сайт </w:t>
      </w:r>
      <w:r w:rsidRPr="00FE0E94">
        <w:rPr>
          <w:sz w:val="28"/>
        </w:rPr>
        <w:t>[</w:t>
      </w:r>
      <w:r>
        <w:rPr>
          <w:sz w:val="28"/>
        </w:rPr>
        <w:t>Электронный ресурс</w:t>
      </w:r>
      <w:r w:rsidRPr="00FE0E94">
        <w:rPr>
          <w:sz w:val="28"/>
        </w:rPr>
        <w:t>]</w:t>
      </w:r>
      <w:r>
        <w:rPr>
          <w:sz w:val="28"/>
        </w:rPr>
        <w:t xml:space="preserve"> / Федеральная служба государственной статистики. – 1998-2022. – Электро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ан. – Режим доступа: </w:t>
      </w:r>
      <w:hyperlink r:id="rId8" w:history="1">
        <w:r w:rsidRPr="00F35993">
          <w:rPr>
            <w:rStyle w:val="a9"/>
            <w:sz w:val="28"/>
            <w:lang w:val="en-US"/>
          </w:rPr>
          <w:t>http</w:t>
        </w:r>
        <w:r w:rsidRPr="00F35993">
          <w:rPr>
            <w:rStyle w:val="a9"/>
            <w:sz w:val="28"/>
          </w:rPr>
          <w:t>://</w:t>
        </w:r>
        <w:r w:rsidRPr="00F35993">
          <w:rPr>
            <w:rStyle w:val="a9"/>
            <w:sz w:val="28"/>
            <w:lang w:val="en-US"/>
          </w:rPr>
          <w:t>www</w:t>
        </w:r>
        <w:r w:rsidRPr="00F35993">
          <w:rPr>
            <w:rStyle w:val="a9"/>
            <w:sz w:val="28"/>
          </w:rPr>
          <w:t>.</w:t>
        </w:r>
        <w:proofErr w:type="spellStart"/>
        <w:r w:rsidRPr="00F35993">
          <w:rPr>
            <w:rStyle w:val="a9"/>
            <w:sz w:val="28"/>
            <w:lang w:val="en-US"/>
          </w:rPr>
          <w:t>gks</w:t>
        </w:r>
        <w:proofErr w:type="spellEnd"/>
        <w:r w:rsidRPr="00F35993">
          <w:rPr>
            <w:rStyle w:val="a9"/>
            <w:sz w:val="28"/>
          </w:rPr>
          <w:t>.</w:t>
        </w:r>
        <w:proofErr w:type="spellStart"/>
        <w:r w:rsidRPr="00F35993">
          <w:rPr>
            <w:rStyle w:val="a9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(дата обращения  02.02.2023).</w:t>
      </w:r>
    </w:p>
    <w:p w:rsidR="00054E1D" w:rsidRPr="00054E1D" w:rsidRDefault="00054E1D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4138" w:rsidRDefault="00634138" w:rsidP="00DC74F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</w:p>
    <w:p w:rsidR="00634138" w:rsidRDefault="00634138" w:rsidP="006341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34138">
        <w:rPr>
          <w:rFonts w:ascii="Times New Roman" w:hAnsi="Times New Roman" w:cs="Times New Roman"/>
          <w:b/>
          <w:sz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</w:rPr>
        <w:t>РИЛОЖЕНИЯ</w:t>
      </w:r>
    </w:p>
    <w:p w:rsidR="00634138" w:rsidRDefault="00634138" w:rsidP="006341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34138" w:rsidRPr="00634138" w:rsidRDefault="00634138" w:rsidP="006341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34138" w:rsidRDefault="00634138" w:rsidP="007227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drawing>
          <wp:inline distT="0" distB="0" distL="0" distR="0" wp14:anchorId="5AE3B03E" wp14:editId="6BED184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138" w:rsidRDefault="00634138" w:rsidP="00634138">
      <w:pPr>
        <w:rPr>
          <w:rFonts w:ascii="Times New Roman" w:hAnsi="Times New Roman" w:cs="Times New Roman"/>
          <w:sz w:val="28"/>
        </w:rPr>
      </w:pPr>
    </w:p>
    <w:p w:rsidR="00634138" w:rsidRPr="00634138" w:rsidRDefault="00634138" w:rsidP="00634138">
      <w:pPr>
        <w:tabs>
          <w:tab w:val="left" w:pos="31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Рис. 1. Динамика безработица в России на 2021-2022 гг.</w:t>
      </w:r>
    </w:p>
    <w:sectPr w:rsidR="00634138" w:rsidRPr="00634138" w:rsidSect="00DF4D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C3" w:rsidRDefault="00EB47C3" w:rsidP="00634138">
      <w:pPr>
        <w:spacing w:after="0" w:line="240" w:lineRule="auto"/>
      </w:pPr>
      <w:r>
        <w:separator/>
      </w:r>
    </w:p>
  </w:endnote>
  <w:endnote w:type="continuationSeparator" w:id="0">
    <w:p w:rsidR="00EB47C3" w:rsidRDefault="00EB47C3" w:rsidP="0063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368744"/>
      <w:docPartObj>
        <w:docPartGallery w:val="Page Numbers (Bottom of Page)"/>
        <w:docPartUnique/>
      </w:docPartObj>
    </w:sdtPr>
    <w:sdtContent>
      <w:p w:rsidR="00DF4D15" w:rsidRDefault="00DF4D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F9">
          <w:rPr>
            <w:noProof/>
          </w:rPr>
          <w:t>19</w:t>
        </w:r>
        <w:r>
          <w:fldChar w:fldCharType="end"/>
        </w:r>
      </w:p>
    </w:sdtContent>
  </w:sdt>
  <w:p w:rsidR="00DF4D15" w:rsidRDefault="00DF4D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C3" w:rsidRDefault="00EB47C3" w:rsidP="00634138">
      <w:pPr>
        <w:spacing w:after="0" w:line="240" w:lineRule="auto"/>
      </w:pPr>
      <w:r>
        <w:separator/>
      </w:r>
    </w:p>
  </w:footnote>
  <w:footnote w:type="continuationSeparator" w:id="0">
    <w:p w:rsidR="00EB47C3" w:rsidRDefault="00EB47C3" w:rsidP="0063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DA9"/>
    <w:multiLevelType w:val="hybridMultilevel"/>
    <w:tmpl w:val="0D445F0E"/>
    <w:lvl w:ilvl="0" w:tplc="5BC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D1D23"/>
    <w:multiLevelType w:val="hybridMultilevel"/>
    <w:tmpl w:val="069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6BEE"/>
    <w:multiLevelType w:val="multilevel"/>
    <w:tmpl w:val="A6BCE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70624A9"/>
    <w:multiLevelType w:val="hybridMultilevel"/>
    <w:tmpl w:val="1EE0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25557"/>
    <w:multiLevelType w:val="hybridMultilevel"/>
    <w:tmpl w:val="01A0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185"/>
    <w:multiLevelType w:val="hybridMultilevel"/>
    <w:tmpl w:val="E44C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1AE"/>
    <w:multiLevelType w:val="multilevel"/>
    <w:tmpl w:val="E1424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7F867E2D"/>
    <w:multiLevelType w:val="multilevel"/>
    <w:tmpl w:val="A3EC43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1"/>
    <w:rsid w:val="00054E1D"/>
    <w:rsid w:val="00282595"/>
    <w:rsid w:val="002E226B"/>
    <w:rsid w:val="004B319A"/>
    <w:rsid w:val="00527DFA"/>
    <w:rsid w:val="005660CE"/>
    <w:rsid w:val="0058710D"/>
    <w:rsid w:val="00634138"/>
    <w:rsid w:val="007227D3"/>
    <w:rsid w:val="009B516D"/>
    <w:rsid w:val="009B75D1"/>
    <w:rsid w:val="009C54AC"/>
    <w:rsid w:val="009F00DE"/>
    <w:rsid w:val="00A12EE3"/>
    <w:rsid w:val="00A7594E"/>
    <w:rsid w:val="00B13429"/>
    <w:rsid w:val="00DC74F9"/>
    <w:rsid w:val="00DF4D15"/>
    <w:rsid w:val="00E65B30"/>
    <w:rsid w:val="00EB47C3"/>
    <w:rsid w:val="00FD1814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0069"/>
  <w15:chartTrackingRefBased/>
  <w15:docId w15:val="{5897C6EB-A24C-49AD-8D2C-3F7D1F82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5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138"/>
  </w:style>
  <w:style w:type="paragraph" w:styleId="a7">
    <w:name w:val="footer"/>
    <w:basedOn w:val="a"/>
    <w:link w:val="a8"/>
    <w:uiPriority w:val="99"/>
    <w:unhideWhenUsed/>
    <w:rsid w:val="0063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138"/>
  </w:style>
  <w:style w:type="character" w:styleId="a9">
    <w:name w:val="Hyperlink"/>
    <w:basedOn w:val="a0"/>
    <w:uiPriority w:val="99"/>
    <w:unhideWhenUsed/>
    <w:rsid w:val="00FE0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ика безработицы в России за 2021-2022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EF-40F9-81D1-9BFB807A0737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F-40F9-81D1-9BFB807A0737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F-40F9-81D1-9BFB807A0737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F-40F9-81D1-9BFB807A0737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EF-40F9-81D1-9BFB807A0737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EF-40F9-81D1-9BFB807A0737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EF-40F9-81D1-9BFB807A0737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EF-40F9-81D1-9BFB807A07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Линиия тренда</c:name>
            <c:spPr>
              <a:ln w="2540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9</c:f>
              <c:strCache>
                <c:ptCount val="8"/>
                <c:pt idx="0">
                  <c:v>01.02.2021-31.04.2021</c:v>
                </c:pt>
                <c:pt idx="1">
                  <c:v>01.05.2021-31.07.2021</c:v>
                </c:pt>
                <c:pt idx="2">
                  <c:v>01.08.2021-31.10.2021</c:v>
                </c:pt>
                <c:pt idx="3">
                  <c:v>01.11.2021-31.01.2022</c:v>
                </c:pt>
                <c:pt idx="4">
                  <c:v>01.02.2022-31.04.2022</c:v>
                </c:pt>
                <c:pt idx="5">
                  <c:v>01.05.2022-31.07.2022</c:v>
                </c:pt>
                <c:pt idx="6">
                  <c:v>01.08.2022-31.10.2022</c:v>
                </c:pt>
                <c:pt idx="7">
                  <c:v>01.11.2022-31.12.20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42</c:v>
                </c:pt>
                <c:pt idx="1">
                  <c:v>5.0999999999999996</c:v>
                </c:pt>
                <c:pt idx="2">
                  <c:v>4.58</c:v>
                </c:pt>
                <c:pt idx="3">
                  <c:v>4.29</c:v>
                </c:pt>
                <c:pt idx="4">
                  <c:v>4.22</c:v>
                </c:pt>
                <c:pt idx="5">
                  <c:v>4.03</c:v>
                </c:pt>
                <c:pt idx="6">
                  <c:v>3.9</c:v>
                </c:pt>
                <c:pt idx="7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F-40F9-81D1-9BFB807A0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0481872"/>
        <c:axId val="168746752"/>
      </c:barChart>
      <c:valAx>
        <c:axId val="1687467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Уровень безработицы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481872"/>
        <c:crosses val="max"/>
        <c:crossBetween val="between"/>
      </c:valAx>
      <c:catAx>
        <c:axId val="31048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ериод време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746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E1EA-E456-48DE-9721-E9DA625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02T10:18:00Z</cp:lastPrinted>
  <dcterms:created xsi:type="dcterms:W3CDTF">2023-01-31T09:26:00Z</dcterms:created>
  <dcterms:modified xsi:type="dcterms:W3CDTF">2023-02-02T10:18:00Z</dcterms:modified>
</cp:coreProperties>
</file>